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2C4CBC" w:rsidRDefault="003D13A5" w:rsidP="00D23FEE">
      <w:pPr>
        <w:ind w:firstLine="708"/>
        <w:jc w:val="center"/>
        <w:rPr>
          <w:b/>
          <w:kern w:val="36"/>
          <w:sz w:val="28"/>
          <w:szCs w:val="28"/>
        </w:rPr>
      </w:pPr>
      <w:r>
        <w:rPr>
          <w:b/>
          <w:bCs/>
          <w:sz w:val="32"/>
          <w:szCs w:val="32"/>
        </w:rPr>
        <w:t>КАК ПРЕДОТВРАТИТЬ ПОЖАР В АВТОМОБИЛЕ</w:t>
      </w:r>
      <w:r w:rsidR="003F3F9C" w:rsidRPr="00D23FEE">
        <w:rPr>
          <w:b/>
          <w:kern w:val="36"/>
          <w:sz w:val="32"/>
          <w:szCs w:val="32"/>
        </w:rPr>
        <w:t>!</w:t>
      </w:r>
      <w:r w:rsidR="002C4CBC" w:rsidRPr="00D23FEE">
        <w:rPr>
          <w:b/>
          <w:kern w:val="36"/>
          <w:sz w:val="28"/>
          <w:szCs w:val="28"/>
        </w:rPr>
        <w:t xml:space="preserve"> </w:t>
      </w:r>
    </w:p>
    <w:p w:rsidR="003D13A5" w:rsidRDefault="003D13A5" w:rsidP="00D23FEE">
      <w:pPr>
        <w:ind w:firstLine="708"/>
        <w:jc w:val="center"/>
        <w:rPr>
          <w:b/>
          <w:kern w:val="36"/>
          <w:sz w:val="28"/>
          <w:szCs w:val="28"/>
        </w:rPr>
      </w:pPr>
      <w:bookmarkStart w:id="0" w:name="_GoBack"/>
      <w:bookmarkEnd w:id="0"/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С увеличением количества автотранспорта регулярно растет число загораний автомобилей, и такие происшествия стали уже достаточно, рядовыми явлениями. Согласно всезнающей статистике, наиболее распространенной причиной возникновения пожара в машине является замыкание электрической проводки.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Самое обидное, что короткое замыкание может возникнуть не только в старых и порядком подержанных автомобилях, где изоляция проводов изношена, а крепления контактов ослаблены, но и в новых, даже недавно сошедших с конвейера, машинах.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Прежде всего, существует несколько моментов, которые сразу же Вас должны насторожить, и игнорировать которые категорически воспрещается - тяга машины падает, динамика ухудшается в отрицательную сторону, мотор не стабильно работает, имеется сильный запах бензина или масла, появилась гарь от паленой резины. Все это может прямо или косвенно повлиять на возникновение, развитие и дальнейшее продолжение пожара.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Чаще всего пожар происходит в автомобилях, которым владельцы уделяют мало внимания в техническом плане, нарушают правила их эксплуатации и проведения ремонта.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Первопричиной пожара могут быть следующие неисправности и факторы: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• Курение в салоне автомобиля;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• Проведение сварочных работ в нарушение техники безопасности;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• Утечка бензина в топливной магистрали;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• Неисправность в проводке;</w:t>
      </w:r>
    </w:p>
    <w:p w:rsidR="003D13A5" w:rsidRPr="003D13A5" w:rsidRDefault="003D13A5" w:rsidP="003D13A5">
      <w:pPr>
        <w:ind w:firstLine="709"/>
        <w:jc w:val="both"/>
        <w:rPr>
          <w:kern w:val="36"/>
          <w:sz w:val="28"/>
          <w:szCs w:val="28"/>
        </w:rPr>
      </w:pPr>
      <w:r w:rsidRPr="003D13A5">
        <w:rPr>
          <w:kern w:val="36"/>
          <w:sz w:val="28"/>
          <w:szCs w:val="28"/>
        </w:rPr>
        <w:t>Если же Вас постигла беда, и появилась необходимость в тушении до прибытия подразделений МЧС, знайте, что одним из самых не эффективных и не безопасных способов является тушение с помощью воды, снега или песка. Даже самое большое одеяло не способно полностью перекрыть к огню доступ кислорода, а, значит, справиться с тушением пожара не сможет. Оптимальным и правильным способом ликвидировать пламя будет воспользоваться огнетушителем, поэтому своевременная его проверка, заправка, да и просто наличие его, сыграют Вам лишь на руку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D13A5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23FE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F043-BF5A-4C72-815C-7BBB450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0</cp:revision>
  <cp:lastPrinted>2016-04-30T05:28:00Z</cp:lastPrinted>
  <dcterms:created xsi:type="dcterms:W3CDTF">2016-06-02T13:49:00Z</dcterms:created>
  <dcterms:modified xsi:type="dcterms:W3CDTF">2016-08-08T07:24:00Z</dcterms:modified>
</cp:coreProperties>
</file>